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A" w:rsidRPr="004311E5" w:rsidRDefault="00F32592">
      <w:pPr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 DE END- PO</w:t>
      </w:r>
      <w:r w:rsidR="00E21CA2" w:rsidRPr="004311E5">
        <w:rPr>
          <w:rFonts w:ascii="Arial" w:hAnsi="Arial" w:cs="Arial"/>
          <w:b/>
          <w:sz w:val="24"/>
          <w:szCs w:val="24"/>
          <w:lang w:val="es-ES"/>
        </w:rPr>
        <w:t>I</w:t>
      </w:r>
      <w:r w:rsidRPr="004311E5">
        <w:rPr>
          <w:rFonts w:ascii="Arial" w:hAnsi="Arial" w:cs="Arial"/>
          <w:b/>
          <w:sz w:val="24"/>
          <w:szCs w:val="24"/>
          <w:lang w:val="es-ES"/>
        </w:rPr>
        <w:t>NT.</w:t>
      </w:r>
    </w:p>
    <w:p w:rsidR="00F32592" w:rsidRPr="004311E5" w:rsidRDefault="00F32592" w:rsidP="00F325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Iniciar sesión</w:t>
      </w:r>
      <w:r w:rsidR="00015EA4" w:rsidRPr="004311E5">
        <w:rPr>
          <w:rFonts w:ascii="Arial" w:hAnsi="Arial" w:cs="Arial"/>
          <w:sz w:val="24"/>
          <w:szCs w:val="24"/>
          <w:lang w:val="es-ES"/>
        </w:rPr>
        <w:t>.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32592" w:rsidRPr="004311E5" w:rsidRDefault="00F32592" w:rsidP="00F3259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Los administradores pueden iniciar sesión en el sistema con su número de usuario y contraseña asignada por el súper administrador que lo registro. </w:t>
      </w:r>
    </w:p>
    <w:p w:rsidR="00446C62" w:rsidRPr="004311E5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F82AB5" w:rsidRPr="004311E5" w:rsidRDefault="00F82AB5" w:rsidP="00F3259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auth/login</w:t>
      </w:r>
    </w:p>
    <w:p w:rsidR="00F32592" w:rsidRPr="004311E5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>El usuario debe estar registrado en el sistema</w:t>
      </w:r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32592" w:rsidRPr="004311E5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32592" w:rsidRPr="004311E5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Datos de inicio de sesión erróneos (Cedula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Password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.</w:t>
      </w:r>
    </w:p>
    <w:p w:rsidR="00F32592" w:rsidRPr="004311E5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Que el usuario tenga estado a inactivo en el sistema.</w:t>
      </w:r>
    </w:p>
    <w:p w:rsidR="00A80C59" w:rsidRPr="004311E5" w:rsidRDefault="00F32592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Que el usuario quiera acceder a un rol que no coincida con el suyo.</w:t>
      </w:r>
    </w:p>
    <w:p w:rsidR="00404443" w:rsidRPr="004311E5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4311E5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Inicio de sesión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estado activo</w:t>
      </w:r>
      <w:r w:rsidR="00C75087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75087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C75087"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C75087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C75087"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C75087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) </w:t>
      </w:r>
    </w:p>
    <w:p w:rsidR="00404443" w:rsidRPr="004311E5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          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Inicia sesión. </w:t>
      </w:r>
    </w:p>
    <w:p w:rsidR="00404443" w:rsidRPr="004311E5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Inicio de sesión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</w:t>
      </w:r>
      <w:proofErr w:type="spellStart"/>
      <w:r w:rsidR="00C75087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C75087"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C75087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C75087"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C75087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="00C75087" w:rsidRPr="004311E5">
        <w:rPr>
          <w:rFonts w:ascii="Arial" w:hAnsi="Arial" w:cs="Arial"/>
          <w:sz w:val="24"/>
          <w:szCs w:val="24"/>
          <w:lang w:val="es-ES"/>
        </w:rPr>
        <w:t>)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80C59" w:rsidRPr="004311E5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          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inicia sesión.</w:t>
      </w:r>
    </w:p>
    <w:p w:rsidR="00404443" w:rsidRPr="004311E5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80C59" w:rsidRPr="004311E5" w:rsidRDefault="00A80C59" w:rsidP="00A80C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todos los administradores. </w:t>
      </w:r>
    </w:p>
    <w:p w:rsidR="00A80C59" w:rsidRPr="004311E5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6C62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listar todos los administradores registrados en el sistema. </w:t>
      </w:r>
    </w:p>
    <w:p w:rsidR="00446C62" w:rsidRPr="004311E5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80C59" w:rsidRPr="004311E5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admins</w:t>
      </w:r>
    </w:p>
    <w:p w:rsidR="00A80C59" w:rsidRPr="004311E5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80C59" w:rsidRPr="004311E5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82AB5" w:rsidRPr="004311E5" w:rsidRDefault="00A80C59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404443" w:rsidRPr="004311E5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57780A" w:rsidRPr="004311E5" w:rsidRDefault="0057780A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57780A" w:rsidRPr="004311E5" w:rsidRDefault="0057780A" w:rsidP="005778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un administrador específico. </w:t>
      </w:r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listar un administrador especifico registrados en el sistema. </w:t>
      </w:r>
    </w:p>
    <w:p w:rsidR="00446C62" w:rsidRPr="004311E5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adminsi/21</w:t>
      </w:r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57780A" w:rsidRPr="004311E5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57780A" w:rsidRPr="004311E5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Pruebas: </w:t>
      </w:r>
    </w:p>
    <w:p w:rsidR="0057780A" w:rsidRPr="004311E5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57780A" w:rsidRPr="004311E5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57780A" w:rsidRPr="004311E5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57780A" w:rsidRPr="004311E5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57780A" w:rsidRPr="004311E5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A80C59" w:rsidRPr="004311E5" w:rsidRDefault="0057780A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B36BA3" w:rsidRPr="004311E5" w:rsidRDefault="00B36BA3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15EA4" w:rsidRPr="004311E5" w:rsidRDefault="00015EA4" w:rsidP="00015E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r administradores. </w:t>
      </w:r>
    </w:p>
    <w:p w:rsidR="00015EA4" w:rsidRPr="004311E5" w:rsidRDefault="00015EA4" w:rsidP="00015EA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registrar cualquier tipo de usuario administrador en el sistema. </w:t>
      </w:r>
    </w:p>
    <w:p w:rsidR="00446C62" w:rsidRPr="004311E5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F82AB5" w:rsidRPr="004311E5" w:rsidRDefault="00F82AB5" w:rsidP="00F82AB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register</w:t>
      </w:r>
    </w:p>
    <w:p w:rsidR="0011700F" w:rsidRPr="004311E5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015EA4" w:rsidRPr="004311E5" w:rsidRDefault="00015EA4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1700F" w:rsidRPr="004311E5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015EA4" w:rsidRPr="004311E5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404443" w:rsidRPr="004311E5" w:rsidRDefault="00015EA4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11700F" w:rsidRPr="004311E5" w:rsidRDefault="0011700F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404443" w:rsidRPr="004311E5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311E5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404443" w:rsidRPr="004311E5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404443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67F18" w:rsidRPr="004311E5" w:rsidRDefault="00067F18" w:rsidP="00067F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Actualizar administradores. </w:t>
      </w:r>
    </w:p>
    <w:p w:rsidR="00067F18" w:rsidRPr="004311E5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actualizar cualquier tipo de usuario administrador</w:t>
      </w:r>
      <w:r w:rsidR="00A80C59" w:rsidRPr="004311E5">
        <w:rPr>
          <w:rFonts w:ascii="Arial" w:hAnsi="Arial" w:cs="Arial"/>
          <w:sz w:val="24"/>
          <w:szCs w:val="24"/>
          <w:lang w:val="es-ES"/>
        </w:rPr>
        <w:t xml:space="preserve"> registrad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n el sistema. </w:t>
      </w:r>
    </w:p>
    <w:p w:rsidR="00B36BA3" w:rsidRPr="004311E5" w:rsidRDefault="00B36BA3" w:rsidP="00B36BA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Put</w:t>
      </w:r>
      <w:proofErr w:type="spellEnd"/>
    </w:p>
    <w:p w:rsidR="00067F18" w:rsidRPr="004311E5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admin/5</w:t>
      </w:r>
    </w:p>
    <w:p w:rsidR="00067F18" w:rsidRPr="004311E5" w:rsidRDefault="00067F18" w:rsidP="00067F18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1700F" w:rsidRPr="004311E5" w:rsidRDefault="0011700F" w:rsidP="0011700F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11700F" w:rsidRPr="004311E5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11700F" w:rsidRPr="004311E5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EE699D" w:rsidRPr="004311E5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Actualiz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actualiza.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actualiza.</w:t>
      </w:r>
    </w:p>
    <w:p w:rsidR="007A4511" w:rsidRPr="004311E5" w:rsidRDefault="007A4511" w:rsidP="007A451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A4511" w:rsidRPr="004311E5" w:rsidRDefault="007A4511" w:rsidP="007A45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r administradores. </w:t>
      </w:r>
    </w:p>
    <w:p w:rsidR="007A4511" w:rsidRPr="004311E5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eliminar cualquier tipo de usuario administrador</w:t>
      </w:r>
      <w:r w:rsidR="00A80C59" w:rsidRPr="004311E5">
        <w:rPr>
          <w:rFonts w:ascii="Arial" w:hAnsi="Arial" w:cs="Arial"/>
          <w:sz w:val="24"/>
          <w:szCs w:val="24"/>
          <w:lang w:val="es-ES"/>
        </w:rPr>
        <w:t xml:space="preserve"> registrad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n el sistema. </w:t>
      </w:r>
    </w:p>
    <w:p w:rsidR="00F01958" w:rsidRPr="004311E5" w:rsidRDefault="00F01958" w:rsidP="00F0195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7A4511" w:rsidRPr="004311E5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manage/5</w:t>
      </w:r>
    </w:p>
    <w:p w:rsidR="007A4511" w:rsidRPr="004311E5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7A4511" w:rsidRPr="004311E5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15EA4" w:rsidRPr="004311E5" w:rsidRDefault="007A4511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E699D" w:rsidRPr="004311E5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EE699D" w:rsidRPr="004311E5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</w:t>
      </w:r>
      <w:r w:rsidR="0011700F" w:rsidRPr="004311E5">
        <w:rPr>
          <w:rFonts w:ascii="Arial" w:hAnsi="Arial" w:cs="Arial"/>
          <w:sz w:val="24"/>
          <w:szCs w:val="24"/>
          <w:lang w:val="es-ES"/>
        </w:rPr>
        <w:t>li</w:t>
      </w:r>
      <w:r w:rsidRPr="004311E5">
        <w:rPr>
          <w:rFonts w:ascii="Arial" w:hAnsi="Arial" w:cs="Arial"/>
          <w:sz w:val="24"/>
          <w:szCs w:val="24"/>
          <w:lang w:val="es-ES"/>
        </w:rPr>
        <w:t>mina.</w:t>
      </w:r>
    </w:p>
    <w:p w:rsidR="00BC0547" w:rsidRPr="004311E5" w:rsidRDefault="00BC0547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C0547" w:rsidRPr="004311E5" w:rsidRDefault="00BC0547" w:rsidP="00BC0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r beneficiarios. 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registrar beneficiarios en el sistema. </w:t>
      </w:r>
    </w:p>
    <w:p w:rsidR="00AA7F2D" w:rsidRPr="004311E5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="00B7670A" w:rsidRPr="004311E5">
        <w:rPr>
          <w:rFonts w:ascii="Arial" w:hAnsi="Arial" w:cs="Arial"/>
          <w:sz w:val="24"/>
          <w:szCs w:val="24"/>
          <w:lang w:val="es-ES"/>
        </w:rPr>
        <w:t>http://localhost:3000/protected/beneficiary/register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B7670A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B7670A"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B7670A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634C86"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634C86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BC0547" w:rsidRPr="004311E5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1839F7" w:rsidRPr="004311E5">
        <w:rPr>
          <w:rFonts w:ascii="Arial" w:hAnsi="Arial" w:cs="Arial"/>
          <w:b/>
          <w:sz w:val="24"/>
          <w:szCs w:val="24"/>
          <w:lang w:val="es-ES"/>
        </w:rPr>
        <w:t>beneficiario</w:t>
      </w:r>
      <w:r w:rsidR="0084077F" w:rsidRPr="004311E5">
        <w:rPr>
          <w:rFonts w:ascii="Arial" w:hAnsi="Arial" w:cs="Arial"/>
          <w:b/>
          <w:sz w:val="24"/>
          <w:szCs w:val="24"/>
          <w:lang w:val="es-ES"/>
        </w:rPr>
        <w:t xml:space="preserve"> sin coincidencias en el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BC0547" w:rsidRPr="004311E5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1839F7" w:rsidRPr="004311E5">
        <w:rPr>
          <w:rFonts w:ascii="Arial" w:hAnsi="Arial" w:cs="Arial"/>
          <w:sz w:val="24"/>
          <w:szCs w:val="24"/>
          <w:lang w:val="es-ES"/>
        </w:rPr>
        <w:t>beneficiario</w:t>
      </w:r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84077F" w:rsidRPr="004311E5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egistrar beneficiario con coincidencias en el documento</w:t>
      </w:r>
      <w:r w:rsidR="00AA7F2D"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4311E5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 beneficiario.</w:t>
      </w:r>
    </w:p>
    <w:p w:rsidR="0084077F" w:rsidRPr="004311E5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egistrar beneficiario sin coincidencias en el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4311E5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beneficiario.</w:t>
      </w:r>
    </w:p>
    <w:p w:rsidR="0084077F" w:rsidRPr="004311E5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egistrar beneficiario con coincidencias en el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4311E5" w:rsidRDefault="0084077F" w:rsidP="008A623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 beneficiario.</w:t>
      </w:r>
    </w:p>
    <w:p w:rsidR="00BC0547" w:rsidRPr="004311E5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Registrar </w:t>
      </w:r>
      <w:proofErr w:type="spellStart"/>
      <w:r w:rsidRPr="004311E5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BC0547" w:rsidRPr="004311E5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CF6DF1" w:rsidRPr="004311E5" w:rsidRDefault="00CF6DF1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4311E5" w:rsidRDefault="00CF6DF1" w:rsidP="00CF6D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todos los beneficiarios. </w:t>
      </w:r>
    </w:p>
    <w:p w:rsidR="00CF6DF1" w:rsidRPr="004311E5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todos los beneficiarios registrados en el sistema. </w:t>
      </w:r>
    </w:p>
    <w:p w:rsidR="00AA7F2D" w:rsidRPr="004311E5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CF6DF1" w:rsidRPr="004311E5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beneficiary/all</w:t>
      </w:r>
    </w:p>
    <w:p w:rsidR="00305BA8" w:rsidRPr="004311E5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F6DF1" w:rsidRPr="004311E5" w:rsidRDefault="00CF6DF1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05BA8" w:rsidRPr="004311E5" w:rsidRDefault="00305BA8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Debe haber beneficiarios registrados.</w:t>
      </w:r>
    </w:p>
    <w:p w:rsidR="00CF6DF1" w:rsidRPr="004311E5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CF6DF1" w:rsidRPr="004311E5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305BA8" w:rsidRPr="004311E5" w:rsidRDefault="00305BA8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no hay beneficiarios registrados.</w:t>
      </w:r>
    </w:p>
    <w:p w:rsidR="00CF6DF1" w:rsidRPr="004311E5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CF6DF1" w:rsidRPr="004311E5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4311E5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4311E5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CF6DF1" w:rsidRPr="004311E5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4311E5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4311E5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CF6DF1" w:rsidRPr="004311E5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4311E5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4311E5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4311E5" w:rsidRDefault="00B62D4B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62D4B" w:rsidRPr="004311E5" w:rsidRDefault="00B62D4B" w:rsidP="00B62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un beneficiario en específico. </w:t>
      </w:r>
    </w:p>
    <w:p w:rsidR="00B62D4B" w:rsidRPr="004311E5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305BA8" w:rsidRPr="004311E5" w:rsidRDefault="00305BA8" w:rsidP="00305BA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B62D4B" w:rsidRPr="004311E5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beneficiary/all/28</w:t>
      </w:r>
    </w:p>
    <w:p w:rsidR="00305BA8" w:rsidRPr="004311E5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62D4B" w:rsidRPr="004311E5" w:rsidRDefault="00B62D4B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05BA8" w:rsidRPr="004311E5" w:rsidRDefault="00305BA8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B62D4B" w:rsidRPr="004311E5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B62D4B" w:rsidRPr="004311E5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305BA8" w:rsidRPr="004311E5" w:rsidRDefault="00305BA8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B62D4B" w:rsidRPr="004311E5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B62D4B" w:rsidRPr="004311E5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B62D4B" w:rsidRPr="004311E5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4311E5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B62D4B" w:rsidRPr="004311E5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4311E5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B62D4B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311E5" w:rsidRDefault="00A20F0D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A20F0D" w:rsidRPr="004311E5" w:rsidRDefault="00A20F0D" w:rsidP="00A20F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un beneficiario en específico. 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>http://localhost:3000/protected/beneficiary/documento/456789123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A20F0D" w:rsidRPr="004311E5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20F0D" w:rsidRPr="004311E5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A20F0D" w:rsidRPr="004311E5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311E5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311E5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311E5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753DA7" w:rsidRPr="004311E5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311E5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356C85" w:rsidRPr="004311E5" w:rsidRDefault="00356C85" w:rsidP="00356C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Actualizar beneficiarios. </w:t>
      </w:r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actualizar beneficiarios en el sistema. </w:t>
      </w:r>
    </w:p>
    <w:p w:rsidR="00CD7829" w:rsidRPr="004311E5" w:rsidRDefault="00CD7829" w:rsidP="00CD782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Put</w:t>
      </w:r>
      <w:proofErr w:type="spellEnd"/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beneficiary/13</w:t>
      </w:r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634C86"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634C86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356C85" w:rsidRPr="004311E5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356C85" w:rsidRPr="004311E5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Actualizar beneficiario sin coincidencias en el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="00F25E7E" w:rsidRPr="004311E5">
        <w:rPr>
          <w:rFonts w:ascii="Arial" w:hAnsi="Arial" w:cs="Arial"/>
          <w:sz w:val="24"/>
          <w:szCs w:val="24"/>
          <w:lang w:val="es-ES"/>
        </w:rPr>
        <w:t>Actualiza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4311E5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4311E5">
        <w:rPr>
          <w:rFonts w:ascii="Arial" w:hAnsi="Arial" w:cs="Arial"/>
          <w:b/>
          <w:sz w:val="24"/>
          <w:szCs w:val="24"/>
          <w:lang w:val="es-ES"/>
        </w:rPr>
        <w:t>beneficiario con coincidencias en el documento</w:t>
      </w:r>
      <w:r w:rsidR="00356C85"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356C85"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</w:t>
      </w:r>
      <w:r w:rsidR="00F25E7E" w:rsidRPr="004311E5">
        <w:rPr>
          <w:rFonts w:ascii="Arial" w:hAnsi="Arial" w:cs="Arial"/>
          <w:sz w:val="24"/>
          <w:szCs w:val="24"/>
          <w:lang w:val="es-ES"/>
        </w:rPr>
        <w:t>actualiza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4311E5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4311E5">
        <w:rPr>
          <w:rFonts w:ascii="Arial" w:hAnsi="Arial" w:cs="Arial"/>
          <w:b/>
          <w:sz w:val="24"/>
          <w:szCs w:val="24"/>
          <w:lang w:val="es-ES"/>
        </w:rPr>
        <w:t>beneficiario sin coincidencias en el documento</w:t>
      </w:r>
      <w:r w:rsidR="00356C85"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356C85"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="00F25E7E" w:rsidRPr="004311E5">
        <w:rPr>
          <w:rFonts w:ascii="Arial" w:hAnsi="Arial" w:cs="Arial"/>
          <w:sz w:val="24"/>
          <w:szCs w:val="24"/>
          <w:lang w:val="es-ES"/>
        </w:rPr>
        <w:t>Actualiza beneficiario.</w:t>
      </w:r>
    </w:p>
    <w:p w:rsidR="00356C85" w:rsidRPr="004311E5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4311E5">
        <w:rPr>
          <w:rFonts w:ascii="Arial" w:hAnsi="Arial" w:cs="Arial"/>
          <w:b/>
          <w:sz w:val="24"/>
          <w:szCs w:val="24"/>
          <w:lang w:val="es-ES"/>
        </w:rPr>
        <w:t xml:space="preserve">beneficiario con coincidencias en el documento </w:t>
      </w:r>
      <w:r w:rsidR="00356C85"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="00356C85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356C85"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</w:t>
      </w:r>
      <w:r w:rsidR="00F25E7E" w:rsidRPr="004311E5">
        <w:rPr>
          <w:rFonts w:ascii="Arial" w:hAnsi="Arial" w:cs="Arial"/>
          <w:sz w:val="24"/>
          <w:szCs w:val="24"/>
          <w:lang w:val="es-ES"/>
        </w:rPr>
        <w:t>actualiza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4311E5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Actualizar beneficiario</w:t>
      </w:r>
      <w:r w:rsidR="00356C85"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="00356C85"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311E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</w:t>
      </w:r>
      <w:r w:rsidR="00634C86" w:rsidRPr="004311E5">
        <w:rPr>
          <w:rFonts w:ascii="Arial" w:hAnsi="Arial" w:cs="Arial"/>
          <w:sz w:val="24"/>
          <w:szCs w:val="24"/>
          <w:lang w:val="es-ES"/>
        </w:rPr>
        <w:t>actualiza</w:t>
      </w:r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FF37F9" w:rsidRPr="004311E5" w:rsidRDefault="00FF37F9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4311E5" w:rsidRDefault="00FF37F9" w:rsidP="00FF37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r beneficiarios. </w:t>
      </w:r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 eliminar cualquier beneficiario registrado en el sistema. </w:t>
      </w:r>
    </w:p>
    <w:p w:rsidR="009133C8" w:rsidRPr="004311E5" w:rsidRDefault="009133C8" w:rsidP="009133C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protected/manage/beneficiary/21</w:t>
      </w:r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F37F9" w:rsidRPr="004311E5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FF37F9" w:rsidRPr="004311E5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FF37F9" w:rsidRPr="004311E5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4311E5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 beneficiario.</w:t>
      </w:r>
    </w:p>
    <w:p w:rsidR="00FF37F9" w:rsidRPr="004311E5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4311E5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FF37F9" w:rsidRPr="004311E5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4311E5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634C86" w:rsidRPr="004311E5" w:rsidRDefault="00634C86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634C86" w:rsidRPr="004311E5" w:rsidRDefault="00634C86" w:rsidP="00634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r documentos. 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registrar documentos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upload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El documento debe estar ligado a un beneficiario registrado en el sistema.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>Si el documento no está ligado a un beneficiario existente.</w:t>
      </w:r>
    </w:p>
    <w:p w:rsidR="00634C86" w:rsidRPr="004311E5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documento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311E5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E124F9" w:rsidRPr="004311E5">
        <w:rPr>
          <w:rFonts w:ascii="Arial" w:hAnsi="Arial" w:cs="Arial"/>
          <w:sz w:val="24"/>
          <w:szCs w:val="24"/>
          <w:lang w:val="es-ES"/>
        </w:rPr>
        <w:t>documento</w:t>
      </w:r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4311E5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311E5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823C03" w:rsidRPr="004311E5">
        <w:rPr>
          <w:rFonts w:ascii="Arial" w:hAnsi="Arial" w:cs="Arial"/>
          <w:sz w:val="24"/>
          <w:szCs w:val="24"/>
          <w:lang w:val="es-ES"/>
        </w:rPr>
        <w:t>documento</w:t>
      </w:r>
      <w:r w:rsidRPr="004311E5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311E5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Registrar </w:t>
      </w:r>
      <w:r w:rsidR="00E124F9" w:rsidRPr="004311E5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311E5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E124F9" w:rsidRPr="004311E5" w:rsidRDefault="00E124F9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124F9" w:rsidRPr="004311E5" w:rsidRDefault="00E124F9" w:rsidP="00E124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todos los documentos. </w:t>
      </w:r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</w:t>
      </w:r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>,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todos los documentos registrados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124F9" w:rsidRPr="004311E5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124F9" w:rsidRPr="004311E5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124F9" w:rsidRPr="004311E5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311E5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311E5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311E5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311E5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311E5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</w:t>
      </w:r>
      <w:r w:rsidR="00EB16B2" w:rsidRPr="004311E5">
        <w:rPr>
          <w:rFonts w:ascii="Arial" w:hAnsi="Arial" w:cs="Arial"/>
          <w:b/>
          <w:sz w:val="24"/>
          <w:szCs w:val="24"/>
          <w:lang w:val="es-ES"/>
        </w:rPr>
        <w:t>:</w:t>
      </w:r>
      <w:r w:rsidR="00EB16B2"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311E5" w:rsidRDefault="00EB16B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B16B2" w:rsidRPr="004311E5" w:rsidRDefault="00EB16B2" w:rsidP="00EB16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un documento en </w:t>
      </w:r>
      <w:r w:rsidR="00F80BF7" w:rsidRPr="004311E5">
        <w:rPr>
          <w:rFonts w:ascii="Arial" w:hAnsi="Arial" w:cs="Arial"/>
          <w:sz w:val="24"/>
          <w:szCs w:val="24"/>
          <w:lang w:val="es-ES"/>
        </w:rPr>
        <w:t>específic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7346"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</w:t>
      </w:r>
      <w:r w:rsidR="00F80BF7" w:rsidRPr="004311E5">
        <w:rPr>
          <w:rFonts w:ascii="Arial" w:hAnsi="Arial" w:cs="Arial"/>
          <w:sz w:val="24"/>
          <w:szCs w:val="24"/>
          <w:lang w:val="es-ES"/>
        </w:rPr>
        <w:t>un documento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registrados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  <w:r w:rsidR="00F80BF7" w:rsidRPr="004311E5">
        <w:rPr>
          <w:rFonts w:ascii="Arial" w:hAnsi="Arial" w:cs="Arial"/>
          <w:sz w:val="24"/>
          <w:szCs w:val="24"/>
          <w:lang w:val="es-ES"/>
        </w:rPr>
        <w:t>/14</w:t>
      </w:r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="00F80BF7"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B16B2" w:rsidRPr="004311E5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311E5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B16B2" w:rsidRPr="004311E5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311E5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311E5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311E5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311E5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311E5" w:rsidRDefault="00EB16B2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956BDD" w:rsidRPr="004311E5" w:rsidRDefault="00956BDD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4311E5" w:rsidRDefault="000D26C2" w:rsidP="000D26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r todos los documentos de un beneficiario en específico. 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listar todos los documentos de un beneficiario en específico registrados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lastRenderedPageBreak/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beneficiary/14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D26C2" w:rsidRPr="004311E5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0D26C2" w:rsidRPr="004311E5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0D26C2" w:rsidRPr="004311E5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311E5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311E5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311E5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311E5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311E5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lista documentos.</w:t>
      </w:r>
    </w:p>
    <w:p w:rsidR="009D076A" w:rsidRPr="004311E5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9D076A" w:rsidRPr="004311E5" w:rsidRDefault="009D076A" w:rsidP="009D07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r un documento de un beneficiario en específico. </w:t>
      </w:r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podrán eliminar un documento de un beneficiario en específico registrado en el sistema. </w:t>
      </w:r>
    </w:p>
    <w:p w:rsidR="00447346" w:rsidRPr="004311E5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uta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http://localhost:3000/document/deldocumentbeneficiary/10</w:t>
      </w:r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311E5">
        <w:rPr>
          <w:rFonts w:ascii="Arial" w:hAnsi="Arial" w:cs="Arial"/>
          <w:sz w:val="24"/>
          <w:szCs w:val="24"/>
          <w:lang w:val="es-ES"/>
        </w:rPr>
        <w:t>:</w:t>
      </w: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9D076A" w:rsidRPr="004311E5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D076A" w:rsidRPr="004311E5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9D076A" w:rsidRPr="004311E5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311E5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311E5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311E5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311E5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311E5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311E5">
        <w:rPr>
          <w:rFonts w:ascii="Arial" w:hAnsi="Arial" w:cs="Arial"/>
          <w:sz w:val="24"/>
          <w:szCs w:val="24"/>
          <w:lang w:val="es-ES"/>
        </w:rPr>
        <w:t>)</w:t>
      </w:r>
    </w:p>
    <w:p w:rsidR="009D076A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R:</w:t>
      </w:r>
      <w:r w:rsidRPr="004311E5">
        <w:rPr>
          <w:rFonts w:ascii="Arial" w:hAnsi="Arial" w:cs="Arial"/>
          <w:sz w:val="24"/>
          <w:szCs w:val="24"/>
          <w:lang w:val="es-ES"/>
        </w:rPr>
        <w:t xml:space="preserve"> No elimina documentos.</w:t>
      </w:r>
    </w:p>
    <w:p w:rsidR="009D076A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Default="000D26C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E699D" w:rsidRPr="00CC4470" w:rsidRDefault="00EE699D" w:rsidP="00CC4470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EE699D" w:rsidRPr="00CC4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4A30"/>
    <w:multiLevelType w:val="hybridMultilevel"/>
    <w:tmpl w:val="0504B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0594D"/>
    <w:multiLevelType w:val="hybridMultilevel"/>
    <w:tmpl w:val="9C225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36C06"/>
    <w:multiLevelType w:val="hybridMultilevel"/>
    <w:tmpl w:val="302EC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27295"/>
    <w:multiLevelType w:val="hybridMultilevel"/>
    <w:tmpl w:val="E88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92"/>
    <w:rsid w:val="00015EA4"/>
    <w:rsid w:val="00067F18"/>
    <w:rsid w:val="000D26C2"/>
    <w:rsid w:val="0011700F"/>
    <w:rsid w:val="00136C91"/>
    <w:rsid w:val="001839F7"/>
    <w:rsid w:val="001C3884"/>
    <w:rsid w:val="00264407"/>
    <w:rsid w:val="00305BA8"/>
    <w:rsid w:val="00356C85"/>
    <w:rsid w:val="003B42BB"/>
    <w:rsid w:val="003C47AB"/>
    <w:rsid w:val="00404443"/>
    <w:rsid w:val="004260A1"/>
    <w:rsid w:val="004311E5"/>
    <w:rsid w:val="00446C62"/>
    <w:rsid w:val="00447346"/>
    <w:rsid w:val="00483C0E"/>
    <w:rsid w:val="0057780A"/>
    <w:rsid w:val="006109F0"/>
    <w:rsid w:val="00634C86"/>
    <w:rsid w:val="006E3838"/>
    <w:rsid w:val="00716B5E"/>
    <w:rsid w:val="00753DA7"/>
    <w:rsid w:val="007A4511"/>
    <w:rsid w:val="00823C03"/>
    <w:rsid w:val="0084077F"/>
    <w:rsid w:val="00861381"/>
    <w:rsid w:val="00892553"/>
    <w:rsid w:val="008A52A4"/>
    <w:rsid w:val="008A6237"/>
    <w:rsid w:val="009133C8"/>
    <w:rsid w:val="00927916"/>
    <w:rsid w:val="00956BDD"/>
    <w:rsid w:val="009D076A"/>
    <w:rsid w:val="00A20F0D"/>
    <w:rsid w:val="00A80C59"/>
    <w:rsid w:val="00A85B47"/>
    <w:rsid w:val="00AA7F2D"/>
    <w:rsid w:val="00B36BA3"/>
    <w:rsid w:val="00B62D4B"/>
    <w:rsid w:val="00B7670A"/>
    <w:rsid w:val="00BC0547"/>
    <w:rsid w:val="00BD7EBE"/>
    <w:rsid w:val="00C03D30"/>
    <w:rsid w:val="00C75087"/>
    <w:rsid w:val="00CC4470"/>
    <w:rsid w:val="00CD7829"/>
    <w:rsid w:val="00CF5DA8"/>
    <w:rsid w:val="00CF6DF1"/>
    <w:rsid w:val="00D44B24"/>
    <w:rsid w:val="00D46FC3"/>
    <w:rsid w:val="00D839B3"/>
    <w:rsid w:val="00E124F9"/>
    <w:rsid w:val="00E21CA2"/>
    <w:rsid w:val="00EB16B2"/>
    <w:rsid w:val="00EE699D"/>
    <w:rsid w:val="00F01958"/>
    <w:rsid w:val="00F25E7E"/>
    <w:rsid w:val="00F32592"/>
    <w:rsid w:val="00F80BF7"/>
    <w:rsid w:val="00F82AB5"/>
    <w:rsid w:val="00FA0909"/>
    <w:rsid w:val="00FB618A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3051"/>
  <w15:chartTrackingRefBased/>
  <w15:docId w15:val="{A8C749B4-1C3E-4C1D-9A8C-C19A769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5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6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5230-57D0-4242-A1B5-56722D00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Marcial Riascos Parra</dc:creator>
  <cp:keywords/>
  <dc:description/>
  <cp:lastModifiedBy>Deivid Marcial Riascos Parra</cp:lastModifiedBy>
  <cp:revision>13</cp:revision>
  <dcterms:created xsi:type="dcterms:W3CDTF">2024-12-11T06:54:00Z</dcterms:created>
  <dcterms:modified xsi:type="dcterms:W3CDTF">2024-12-17T19:53:00Z</dcterms:modified>
</cp:coreProperties>
</file>